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4179A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4179A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4179A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  <w:r w:rsidR="00CC40BF">
              <w:rPr>
                <w:rFonts w:cs="Arial"/>
                <w:szCs w:val="22"/>
              </w:rPr>
              <w:t>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DA3D80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DA3D80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861818" w:rsidP="0086181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20576" w:rsidP="00DA3D8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D16F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D16FE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8D16F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8D16F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8D16F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8D16F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8D16F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8D16FE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77B4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DE44F0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42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14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4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D16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02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493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62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7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E44F0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9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208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4D51E8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E44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4D51E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577B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577B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B577B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9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B577B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135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9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AB4604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42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143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4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94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493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1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B4604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48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7A0887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7A0887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0887">
              <w:rPr>
                <w:sz w:val="18"/>
                <w:szCs w:val="18"/>
              </w:rPr>
              <w:t>1078367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jedného </w:t>
            </w:r>
            <w:r w:rsidRPr="003F477D">
              <w:rPr>
                <w:szCs w:val="22"/>
              </w:rPr>
              <w:lastRenderedPageBreak/>
              <w:t>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za bežné </w:t>
            </w:r>
            <w:r w:rsidRPr="003F477D">
              <w:lastRenderedPageBreak/>
              <w:t>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CE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7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460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3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CE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72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CE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0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460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8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CE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04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C0CE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68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B4604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53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B46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D51E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1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D51E8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D51E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5625A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4D51E8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20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05625A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1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5625A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5625A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5625A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5625A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2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1BFB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D1BF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D1BFB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D1BF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D1BF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1BF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D1BF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D1BF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6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1BF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D1B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D1B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D1B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527</w:t>
            </w:r>
          </w:p>
        </w:tc>
        <w:tc>
          <w:tcPr>
            <w:tcW w:w="2405" w:type="dxa"/>
            <w:vAlign w:val="center"/>
          </w:tcPr>
          <w:p w:rsidR="0003344F" w:rsidRPr="003F477D" w:rsidRDefault="008D1B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D1BF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1BF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</w:t>
            </w:r>
            <w:r w:rsidRPr="003F477D">
              <w:lastRenderedPageBreak/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ako </w:t>
            </w:r>
            <w:r w:rsidRPr="003F477D">
              <w:lastRenderedPageBreak/>
              <w:t>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do jedného </w:t>
            </w:r>
            <w:r w:rsidRPr="003F477D">
              <w:lastRenderedPageBreak/>
              <w:t>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</w:t>
            </w:r>
            <w:r w:rsidRPr="003F477D">
              <w:lastRenderedPageBreak/>
              <w:t>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iac </w:t>
            </w:r>
            <w:r w:rsidRPr="003F477D">
              <w:lastRenderedPageBreak/>
              <w:t>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2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0C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3,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0CE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3,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0CE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3,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2A28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2A28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32A28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32A28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1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2A28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2A28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2A28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232A28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1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232A28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2A28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232A28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6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434104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434104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32A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32A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32A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32A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32A28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232A28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232A28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232A2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B44DB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B0124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0124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2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2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24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01244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1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5E3B59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43410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43410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434104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62290" w:rsidRDefault="00062290" w:rsidP="006B42EC"/>
    <w:p w:rsidR="00062290" w:rsidRDefault="00062290" w:rsidP="006B42EC"/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104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104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104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104" w:rsidP="00434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104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104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1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012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0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41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0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B0124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14E6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B0124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14E6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B0124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414E6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B01244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B01244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14E60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493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3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3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C54A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8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6940</w:t>
            </w:r>
          </w:p>
        </w:tc>
      </w:tr>
      <w:tr w:rsidR="0003344F" w:rsidRPr="003F477D" w:rsidTr="00414E6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-78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3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AD" w:rsidRDefault="00D304AD" w:rsidP="00107589">
      <w:pPr>
        <w:spacing w:after="0" w:line="240" w:lineRule="auto"/>
      </w:pPr>
      <w:r>
        <w:separator/>
      </w:r>
    </w:p>
  </w:endnote>
  <w:endnote w:type="continuationSeparator" w:id="0">
    <w:p w:rsidR="00D304AD" w:rsidRDefault="00D304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18" w:rsidRPr="00981468" w:rsidRDefault="0086181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276E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AD" w:rsidRDefault="00D304AD" w:rsidP="00107589">
      <w:pPr>
        <w:spacing w:after="0" w:line="240" w:lineRule="auto"/>
      </w:pPr>
      <w:r>
        <w:separator/>
      </w:r>
    </w:p>
  </w:footnote>
  <w:footnote w:type="continuationSeparator" w:id="0">
    <w:p w:rsidR="00D304AD" w:rsidRDefault="00D304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6181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1818" w:rsidRPr="003F477D" w:rsidRDefault="008618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1818" w:rsidRPr="003F477D" w:rsidRDefault="00861818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861818" w:rsidRPr="004268D2" w:rsidRDefault="0086181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18" w:rsidRPr="004268D2" w:rsidRDefault="0086181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3A25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45A57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C54A5"/>
    <w:rsid w:val="001D5C39"/>
    <w:rsid w:val="001E03F2"/>
    <w:rsid w:val="001E6A7F"/>
    <w:rsid w:val="001F43A0"/>
    <w:rsid w:val="001F4417"/>
    <w:rsid w:val="001F5199"/>
    <w:rsid w:val="00211CF4"/>
    <w:rsid w:val="0022081F"/>
    <w:rsid w:val="00223763"/>
    <w:rsid w:val="002256CB"/>
    <w:rsid w:val="00232A2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DA0"/>
    <w:rsid w:val="003E7910"/>
    <w:rsid w:val="003F13FB"/>
    <w:rsid w:val="003F477D"/>
    <w:rsid w:val="003F5EB5"/>
    <w:rsid w:val="00414E60"/>
    <w:rsid w:val="004153CF"/>
    <w:rsid w:val="0041662D"/>
    <w:rsid w:val="00420380"/>
    <w:rsid w:val="004268D2"/>
    <w:rsid w:val="004304FF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51E8"/>
    <w:rsid w:val="004D787A"/>
    <w:rsid w:val="004E276E"/>
    <w:rsid w:val="0050025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600751"/>
    <w:rsid w:val="00602D0E"/>
    <w:rsid w:val="006067EF"/>
    <w:rsid w:val="00613360"/>
    <w:rsid w:val="00620576"/>
    <w:rsid w:val="006342FC"/>
    <w:rsid w:val="00645466"/>
    <w:rsid w:val="00646CDF"/>
    <w:rsid w:val="006627AF"/>
    <w:rsid w:val="00687B87"/>
    <w:rsid w:val="00692E74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2646"/>
    <w:rsid w:val="00783EA8"/>
    <w:rsid w:val="0079020C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B03FB"/>
    <w:rsid w:val="00AB4604"/>
    <w:rsid w:val="00AB756D"/>
    <w:rsid w:val="00AC0C1C"/>
    <w:rsid w:val="00AC0CEA"/>
    <w:rsid w:val="00AC1918"/>
    <w:rsid w:val="00AC781C"/>
    <w:rsid w:val="00AE3399"/>
    <w:rsid w:val="00B01244"/>
    <w:rsid w:val="00B108CD"/>
    <w:rsid w:val="00B206F8"/>
    <w:rsid w:val="00B42847"/>
    <w:rsid w:val="00B446E7"/>
    <w:rsid w:val="00B44DBD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908"/>
    <w:rsid w:val="00CA4B07"/>
    <w:rsid w:val="00CA67DD"/>
    <w:rsid w:val="00CC40BF"/>
    <w:rsid w:val="00CD280F"/>
    <w:rsid w:val="00CF3093"/>
    <w:rsid w:val="00D031EE"/>
    <w:rsid w:val="00D055BD"/>
    <w:rsid w:val="00D102FA"/>
    <w:rsid w:val="00D210B5"/>
    <w:rsid w:val="00D21713"/>
    <w:rsid w:val="00D304AD"/>
    <w:rsid w:val="00D3362A"/>
    <w:rsid w:val="00D615E8"/>
    <w:rsid w:val="00D63D82"/>
    <w:rsid w:val="00D70FD8"/>
    <w:rsid w:val="00D73A9B"/>
    <w:rsid w:val="00D9007D"/>
    <w:rsid w:val="00D92294"/>
    <w:rsid w:val="00DA3D80"/>
    <w:rsid w:val="00DB1EA0"/>
    <w:rsid w:val="00DC066D"/>
    <w:rsid w:val="00DD0855"/>
    <w:rsid w:val="00DD6981"/>
    <w:rsid w:val="00DE0D81"/>
    <w:rsid w:val="00DE44F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1B80-570B-4115-9C3A-B97FDA4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4777</Words>
  <Characters>27231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6</cp:revision>
  <cp:lastPrinted>2016-06-29T06:21:00Z</cp:lastPrinted>
  <dcterms:created xsi:type="dcterms:W3CDTF">2016-06-24T20:13:00Z</dcterms:created>
  <dcterms:modified xsi:type="dcterms:W3CDTF">2016-06-29T06:29:00Z</dcterms:modified>
</cp:coreProperties>
</file>